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37" w:rsidRPr="008F04E3" w:rsidRDefault="00B51B37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F04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CROSS MORAVA 4M</w:t>
      </w:r>
    </w:p>
    <w:p w:rsid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yklistický závod </w:t>
      </w:r>
      <w:r w:rsidR="000971F8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a dospělé na trase 28 km</w:t>
      </w: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kolní přírodou</w:t>
      </w:r>
      <w:r w:rsidR="000971F8">
        <w:rPr>
          <w:rFonts w:ascii="Times New Roman" w:eastAsia="Times New Roman" w:hAnsi="Times New Roman" w:cs="Times New Roman"/>
          <w:sz w:val="24"/>
          <w:szCs w:val="24"/>
          <w:lang w:eastAsia="cs-CZ"/>
        </w:rPr>
        <w:t>. Pro mladší děti je připravena trať o délce 11,5 km. Tato trať nevede po silnici, ani žádnou silnici nekříží.</w:t>
      </w:r>
      <w:r w:rsidR="00B51B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ť bude vyznačena, </w:t>
      </w:r>
      <w:r w:rsidR="00097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pu je možno dostat s sebou. </w:t>
      </w:r>
    </w:p>
    <w:p w:rsidR="00820E1C" w:rsidRDefault="00820E1C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e bude probíhat od 14.00 do 14.</w:t>
      </w:r>
      <w:r w:rsidR="000971F8">
        <w:rPr>
          <w:rFonts w:ascii="Times New Roman" w:eastAsia="Times New Roman" w:hAnsi="Times New Roman" w:cs="Times New Roman"/>
          <w:sz w:val="24"/>
          <w:szCs w:val="24"/>
          <w:lang w:eastAsia="cs-CZ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820E1C" w:rsidRPr="00D70AB3" w:rsidRDefault="00820E1C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od začíná v 14.45 hod. </w:t>
      </w:r>
    </w:p>
    <w:p w:rsidR="000971F8" w:rsidRDefault="000971F8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tegorie</w:t>
      </w:r>
      <w:r w:rsidR="000971F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velká trať 28 km)</w:t>
      </w:r>
      <w:r w:rsidRPr="00D70AB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B51B37" w:rsidRPr="00346D45" w:rsidRDefault="00B51B37" w:rsidP="00B51B37">
      <w:pPr>
        <w:rPr>
          <w:b/>
        </w:rPr>
      </w:pPr>
      <w:r w:rsidRPr="00346D45">
        <w:rPr>
          <w:b/>
        </w:rPr>
        <w:t>muži</w:t>
      </w:r>
    </w:p>
    <w:p w:rsidR="00B51B37" w:rsidRDefault="00820E1C" w:rsidP="00B51B37">
      <w:pPr>
        <w:pStyle w:val="Normlnweb"/>
      </w:pPr>
      <w:r>
        <w:t xml:space="preserve">1. do 15 let chlapci, </w:t>
      </w:r>
      <w:r w:rsidR="00B51B37">
        <w:t>2. do 18 let hoši</w:t>
      </w:r>
      <w:r>
        <w:t xml:space="preserve">, </w:t>
      </w:r>
      <w:r w:rsidR="00B51B37">
        <w:t>3. do 45 let muži</w:t>
      </w:r>
      <w:r>
        <w:t xml:space="preserve">, </w:t>
      </w:r>
      <w:r w:rsidR="00B51B37">
        <w:t>4. nad 45 let chlapi</w:t>
      </w:r>
      <w:r>
        <w:t xml:space="preserve"> </w:t>
      </w:r>
    </w:p>
    <w:p w:rsidR="00B51B37" w:rsidRPr="00346D45" w:rsidRDefault="00B51B37" w:rsidP="00B51B37">
      <w:pPr>
        <w:pStyle w:val="Normlnweb"/>
        <w:rPr>
          <w:b/>
        </w:rPr>
      </w:pPr>
      <w:r w:rsidRPr="00346D45">
        <w:rPr>
          <w:b/>
        </w:rPr>
        <w:t>ženy</w:t>
      </w:r>
    </w:p>
    <w:p w:rsidR="00B51B37" w:rsidRDefault="00B51B37" w:rsidP="00B51B37">
      <w:pPr>
        <w:pStyle w:val="Normlnweb"/>
      </w:pPr>
      <w:r>
        <w:t>1. do 15 let holky</w:t>
      </w:r>
      <w:r w:rsidR="00820E1C">
        <w:t xml:space="preserve">, </w:t>
      </w:r>
      <w:r>
        <w:t>2. do 18 let dívky</w:t>
      </w:r>
      <w:r w:rsidR="00820E1C">
        <w:t xml:space="preserve">, </w:t>
      </w:r>
      <w:r>
        <w:t>3. do 40 let děvčata</w:t>
      </w:r>
      <w:r w:rsidR="00820E1C">
        <w:t xml:space="preserve">, </w:t>
      </w:r>
      <w:r>
        <w:t>4. nad 40 let ženy</w:t>
      </w:r>
      <w:r w:rsidR="00820E1C">
        <w:t xml:space="preserve"> </w:t>
      </w:r>
    </w:p>
    <w:p w:rsidR="00820E1C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>* do 1</w:t>
      </w:r>
      <w:r w:rsidR="00B51B3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 znamená včetně 15 let (v </w:t>
      </w:r>
      <w:r w:rsidR="00B51B3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časném roce </w:t>
      </w: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>dosažených)</w:t>
      </w:r>
    </w:p>
    <w:p w:rsidR="00D70AB3" w:rsidRPr="000971F8" w:rsidRDefault="000971F8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tegorie d</w:t>
      </w:r>
      <w:bookmarkStart w:id="0" w:name="_GoBack"/>
      <w:bookmarkEnd w:id="0"/>
      <w:r w:rsidRPr="00097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ěti </w:t>
      </w:r>
      <w:r w:rsidR="00D70AB3" w:rsidRPr="000971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malá trať 11,5 km)</w:t>
      </w:r>
    </w:p>
    <w:p w:rsidR="000971F8" w:rsidRDefault="000971F8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tegorie budou upřesněny dle věku přihlášených dětí. </w:t>
      </w:r>
    </w:p>
    <w:p w:rsidR="000971F8" w:rsidRDefault="000971F8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účastníci obdrží poukaz na jeden nápoj dle vlastního výběru (nealko či pivo) a párek v rohlíku</w:t>
      </w: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ítězové se mohou těšit na pěkné </w:t>
      </w:r>
      <w:r w:rsidR="00B51B37">
        <w:rPr>
          <w:rFonts w:ascii="Times New Roman" w:eastAsia="Times New Roman" w:hAnsi="Times New Roman" w:cs="Times New Roman"/>
          <w:sz w:val="24"/>
          <w:szCs w:val="24"/>
          <w:lang w:eastAsia="cs-CZ"/>
        </w:rPr>
        <w:t>medaile a ceny.</w:t>
      </w: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ašovat na </w:t>
      </w:r>
      <w:proofErr w:type="spellStart"/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>Across</w:t>
      </w:r>
      <w:proofErr w:type="spellEnd"/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ava </w:t>
      </w:r>
      <w:r w:rsidR="000971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tačí přihlásit na místě. </w:t>
      </w: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trase závodu budou umístěna kontrolní stanoviště, </w:t>
      </w:r>
      <w:r w:rsidR="00B51B37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d startující neprojede na dohled od jednotlivých stanovišť tak, aby bylo možno zaznamenat jeho startovní číslo, nebude hodnocen. </w:t>
      </w:r>
    </w:p>
    <w:p w:rsidR="00D70AB3" w:rsidRPr="00D70AB3" w:rsidRDefault="00D70AB3" w:rsidP="00D7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0AB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sectPr w:rsidR="00D70AB3" w:rsidRPr="00D70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D4"/>
    <w:rsid w:val="0001428E"/>
    <w:rsid w:val="000971F8"/>
    <w:rsid w:val="004702C4"/>
    <w:rsid w:val="00754184"/>
    <w:rsid w:val="00812BDA"/>
    <w:rsid w:val="00820E1C"/>
    <w:rsid w:val="008E69D4"/>
    <w:rsid w:val="008F04E3"/>
    <w:rsid w:val="00AD7107"/>
    <w:rsid w:val="00B51B37"/>
    <w:rsid w:val="00D7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D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5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2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D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B5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5D1B-5FDF-4153-B5F7-80845F57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len s.r.o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vska</dc:creator>
  <cp:keywords/>
  <dc:description/>
  <cp:lastModifiedBy>Jana Tajovská</cp:lastModifiedBy>
  <cp:revision>10</cp:revision>
  <cp:lastPrinted>2015-09-19T09:58:00Z</cp:lastPrinted>
  <dcterms:created xsi:type="dcterms:W3CDTF">2015-09-18T12:58:00Z</dcterms:created>
  <dcterms:modified xsi:type="dcterms:W3CDTF">2017-09-07T11:15:00Z</dcterms:modified>
</cp:coreProperties>
</file>